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2E2D0" w14:textId="1AA23026" w:rsidR="00330897" w:rsidRDefault="00F73788" w:rsidP="0033089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DEC6F" wp14:editId="27A7364A">
                <wp:simplePos x="0" y="0"/>
                <wp:positionH relativeFrom="column">
                  <wp:posOffset>-670560</wp:posOffset>
                </wp:positionH>
                <wp:positionV relativeFrom="paragraph">
                  <wp:posOffset>-936625</wp:posOffset>
                </wp:positionV>
                <wp:extent cx="1628775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35B80" w14:textId="0822B5CF" w:rsidR="00F73788" w:rsidRPr="00F73788" w:rsidRDefault="00F73788" w:rsidP="00F73788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F73788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Pr="00F73788">
                              <w:rPr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DE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2.8pt;margin-top:-73.75pt;width:128.25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" filled="f" stroked="f" strokeweight=".5pt">
                <v:textbox>
                  <w:txbxContent>
                    <w:p w14:paraId="11A35B80" w14:textId="0822B5CF" w:rsidR="00F73788" w:rsidRPr="00F73788" w:rsidRDefault="00F73788" w:rsidP="00F73788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F73788">
                        <w:rPr>
                          <w:rFonts w:hint="eastAsia"/>
                          <w:sz w:val="24"/>
                        </w:rPr>
                        <w:t>別添</w:t>
                      </w:r>
                      <w:r w:rsidRPr="00F73788">
                        <w:rPr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30897">
        <w:rPr>
          <w:rFonts w:hint="eastAsia"/>
        </w:rPr>
        <w:t>避難者</w:t>
      </w:r>
      <w:r w:rsidR="005C7F69">
        <w:rPr>
          <w:rFonts w:hint="eastAsia"/>
        </w:rPr>
        <w:t>に関する</w:t>
      </w:r>
      <w:r w:rsidR="00330897">
        <w:rPr>
          <w:rFonts w:hint="eastAsia"/>
        </w:rPr>
        <w:t>アセスメント</w:t>
      </w:r>
      <w:bookmarkStart w:id="0" w:name="_GoBack"/>
      <w:bookmarkEnd w:id="0"/>
      <w:r w:rsidR="00330897">
        <w:rPr>
          <w:rFonts w:hint="eastAsia"/>
        </w:rPr>
        <w:t>調査票</w:t>
      </w:r>
    </w:p>
    <w:p w14:paraId="57243E92" w14:textId="77777777" w:rsidR="00330897" w:rsidRPr="00606E6B" w:rsidRDefault="00330897" w:rsidP="00330897">
      <w:pPr>
        <w:jc w:val="right"/>
      </w:pPr>
    </w:p>
    <w:tbl>
      <w:tblPr>
        <w:tblStyle w:val="ae"/>
        <w:tblpPr w:leftFromText="142" w:rightFromText="142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5670"/>
      </w:tblGrid>
      <w:tr w:rsidR="00330897" w:rsidRPr="001B5154" w14:paraId="0FA83222" w14:textId="77777777" w:rsidTr="008A0C84">
        <w:trPr>
          <w:trHeight w:val="557"/>
        </w:trPr>
        <w:tc>
          <w:tcPr>
            <w:tcW w:w="5670" w:type="dxa"/>
            <w:vAlign w:val="center"/>
          </w:tcPr>
          <w:p w14:paraId="24814E5E" w14:textId="77777777" w:rsidR="00330897" w:rsidRPr="001B5154" w:rsidRDefault="00330897" w:rsidP="008A0C84">
            <w:r w:rsidRPr="001B5154">
              <w:rPr>
                <w:rFonts w:hint="eastAsia"/>
              </w:rPr>
              <w:t>調査票を配布した避難所名：</w:t>
            </w:r>
          </w:p>
        </w:tc>
      </w:tr>
    </w:tbl>
    <w:p w14:paraId="42980EDB" w14:textId="77777777" w:rsidR="00330897" w:rsidRDefault="00330897" w:rsidP="00330897">
      <w:pPr>
        <w:jc w:val="right"/>
      </w:pPr>
    </w:p>
    <w:p w14:paraId="5E7EAC7E" w14:textId="77777777" w:rsidR="00330897" w:rsidRPr="00606E6B" w:rsidRDefault="00330897" w:rsidP="00330897">
      <w:pPr>
        <w:jc w:val="right"/>
      </w:pPr>
    </w:p>
    <w:p w14:paraId="3CAC3BCF" w14:textId="77777777" w:rsidR="00330897" w:rsidRPr="00606E6B" w:rsidRDefault="00330897" w:rsidP="00330897">
      <w:pPr>
        <w:jc w:val="right"/>
      </w:pPr>
    </w:p>
    <w:p w14:paraId="367F4C77" w14:textId="77777777" w:rsidR="00330897" w:rsidRDefault="00330897" w:rsidP="00330897">
      <w:pPr>
        <w:spacing w:line="560" w:lineRule="exact"/>
        <w:jc w:val="center"/>
        <w:rPr>
          <w:rFonts w:ascii="ＤＦ特太ゴシック体" w:eastAsia="ＤＦ特太ゴシック体" w:hAnsi="ＤＦ特太ゴシック体"/>
          <w:sz w:val="32"/>
        </w:rPr>
      </w:pPr>
      <w:r w:rsidRPr="001B5154">
        <w:rPr>
          <w:rFonts w:ascii="ＤＦ特太ゴシック体" w:eastAsia="ＤＦ特太ゴシック体" w:hAnsi="ＤＦ特太ゴシック体" w:hint="eastAsia"/>
          <w:sz w:val="32"/>
        </w:rPr>
        <w:t>被災者アセスメント調査票</w:t>
      </w:r>
    </w:p>
    <w:p w14:paraId="4CA54A05" w14:textId="77777777" w:rsidR="00330897" w:rsidRDefault="00330897" w:rsidP="00330897">
      <w:pPr>
        <w:jc w:val="left"/>
        <w:rPr>
          <w:rFonts w:ascii="ＤＦ特太ゴシック体" w:eastAsia="ＤＦ特太ゴシック体" w:hAnsi="ＤＦ特太ゴシック体"/>
          <w:sz w:val="32"/>
        </w:rPr>
      </w:pPr>
    </w:p>
    <w:p w14:paraId="7C158505" w14:textId="77777777" w:rsidR="00330897" w:rsidRDefault="00330897" w:rsidP="00330897">
      <w:pPr>
        <w:jc w:val="left"/>
        <w:rPr>
          <w:rFonts w:ascii="ＭＳ Ｐ明朝" w:eastAsia="ＭＳ Ｐ明朝" w:hAnsi="ＭＳ Ｐ明朝"/>
        </w:rPr>
      </w:pPr>
      <w:r w:rsidRPr="0045244D">
        <w:rPr>
          <w:rFonts w:ascii="ＤＦ特太ゴシック体" w:eastAsia="ＤＦ特太ゴシック体" w:hAnsi="ＤＦ特太ゴシック体" w:hint="eastAsia"/>
          <w:sz w:val="32"/>
        </w:rPr>
        <w:t xml:space="preserve">　</w:t>
      </w:r>
      <w:r>
        <w:rPr>
          <w:rFonts w:ascii="ＭＳ Ｐ明朝" w:eastAsia="ＭＳ Ｐ明朝" w:hAnsi="ＭＳ Ｐ明朝" w:hint="eastAsia"/>
        </w:rPr>
        <w:t>この調査票は、被災状況を直ちに把握し、適切に関係機関と共有することを目的とした調査票であり、本調査票に記載いただいた情報の共有に当たっては、災害時における支援活動のために使用いたします。</w:t>
      </w:r>
    </w:p>
    <w:p w14:paraId="609CFD89" w14:textId="77777777" w:rsidR="00330897" w:rsidRDefault="00330897" w:rsidP="00330897">
      <w:pPr>
        <w:jc w:val="left"/>
        <w:rPr>
          <w:rFonts w:ascii="ＭＳ Ｐ明朝" w:eastAsia="ＭＳ Ｐ明朝" w:hAnsi="ＭＳ Ｐ明朝"/>
        </w:rPr>
      </w:pP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4390"/>
        <w:gridCol w:w="2052"/>
        <w:gridCol w:w="2342"/>
      </w:tblGrid>
      <w:tr w:rsidR="00330897" w:rsidRPr="001B5154" w14:paraId="466E6DDF" w14:textId="77777777" w:rsidTr="008A0C84">
        <w:trPr>
          <w:trHeight w:val="270"/>
        </w:trPr>
        <w:tc>
          <w:tcPr>
            <w:tcW w:w="4390" w:type="dxa"/>
            <w:vAlign w:val="center"/>
          </w:tcPr>
          <w:p w14:paraId="01B76031" w14:textId="77777777" w:rsidR="00330897" w:rsidRPr="001B5154" w:rsidRDefault="00330897" w:rsidP="008A0C84">
            <w:pPr>
              <w:rPr>
                <w:rFonts w:ascii="ＭＳ Ｐ明朝" w:eastAsia="ＭＳ Ｐ明朝" w:hAnsi="ＭＳ Ｐ明朝"/>
                <w:sz w:val="20"/>
              </w:rPr>
            </w:pPr>
            <w:r w:rsidRPr="001B5154">
              <w:rPr>
                <w:rFonts w:ascii="ＭＳ Ｐ明朝" w:eastAsia="ＭＳ Ｐ明朝" w:hAnsi="ＭＳ Ｐ明朝" w:hint="eastAsia"/>
                <w:sz w:val="20"/>
              </w:rPr>
              <w:t>記入者のお名前：</w:t>
            </w:r>
          </w:p>
        </w:tc>
        <w:tc>
          <w:tcPr>
            <w:tcW w:w="4394" w:type="dxa"/>
            <w:gridSpan w:val="2"/>
            <w:vAlign w:val="center"/>
          </w:tcPr>
          <w:p w14:paraId="72F1EF18" w14:textId="77777777" w:rsidR="00330897" w:rsidRPr="001B5154" w:rsidRDefault="00330897" w:rsidP="008A0C84">
            <w:pPr>
              <w:rPr>
                <w:rFonts w:ascii="ＭＳ Ｐ明朝" w:eastAsia="ＭＳ Ｐ明朝" w:hAnsi="ＭＳ Ｐ明朝"/>
                <w:sz w:val="20"/>
              </w:rPr>
            </w:pPr>
            <w:r w:rsidRPr="001B5154">
              <w:rPr>
                <w:rFonts w:ascii="ＭＳ Ｐ明朝" w:eastAsia="ＭＳ Ｐ明朝" w:hAnsi="ＭＳ Ｐ明朝" w:hint="eastAsia"/>
                <w:sz w:val="20"/>
              </w:rPr>
              <w:t>記入日時：　　　月　　　日　　時　　分</w:t>
            </w:r>
          </w:p>
        </w:tc>
      </w:tr>
      <w:tr w:rsidR="00330897" w:rsidRPr="001B5154" w14:paraId="42406C4A" w14:textId="77777777" w:rsidTr="008A0C84">
        <w:trPr>
          <w:trHeight w:val="276"/>
        </w:trPr>
        <w:tc>
          <w:tcPr>
            <w:tcW w:w="4390" w:type="dxa"/>
            <w:vAlign w:val="center"/>
          </w:tcPr>
          <w:p w14:paraId="1579E20D" w14:textId="77777777" w:rsidR="00330897" w:rsidRPr="001B5154" w:rsidRDefault="00330897" w:rsidP="008A0C84">
            <w:pPr>
              <w:rPr>
                <w:rFonts w:ascii="ＭＳ Ｐ明朝" w:eastAsia="ＭＳ Ｐ明朝" w:hAnsi="ＭＳ Ｐ明朝"/>
                <w:sz w:val="20"/>
              </w:rPr>
            </w:pPr>
            <w:r w:rsidRPr="001B5154">
              <w:rPr>
                <w:rFonts w:ascii="ＭＳ Ｐ明朝" w:eastAsia="ＭＳ Ｐ明朝" w:hAnsi="ＭＳ Ｐ明朝" w:hint="eastAsia"/>
                <w:sz w:val="20"/>
              </w:rPr>
              <w:t>記入者の生年月日：</w:t>
            </w:r>
          </w:p>
        </w:tc>
        <w:tc>
          <w:tcPr>
            <w:tcW w:w="2052" w:type="dxa"/>
            <w:vAlign w:val="center"/>
          </w:tcPr>
          <w:p w14:paraId="7FE1BE9F" w14:textId="77777777" w:rsidR="00330897" w:rsidRPr="001B5154" w:rsidRDefault="00330897" w:rsidP="008A0C84">
            <w:pPr>
              <w:rPr>
                <w:rFonts w:ascii="ＭＳ Ｐ明朝" w:eastAsia="ＭＳ Ｐ明朝" w:hAnsi="ＭＳ Ｐ明朝"/>
                <w:sz w:val="20"/>
              </w:rPr>
            </w:pPr>
            <w:r w:rsidRPr="001B5154">
              <w:rPr>
                <w:rFonts w:ascii="ＭＳ Ｐ明朝" w:eastAsia="ＭＳ Ｐ明朝" w:hAnsi="ＭＳ Ｐ明朝" w:hint="eastAsia"/>
                <w:sz w:val="20"/>
              </w:rPr>
              <w:t>年齢：</w:t>
            </w:r>
          </w:p>
        </w:tc>
        <w:tc>
          <w:tcPr>
            <w:tcW w:w="2342" w:type="dxa"/>
            <w:vAlign w:val="center"/>
          </w:tcPr>
          <w:p w14:paraId="125AD8EB" w14:textId="77777777" w:rsidR="00330897" w:rsidRPr="001B5154" w:rsidRDefault="00330897" w:rsidP="008A0C84">
            <w:pPr>
              <w:rPr>
                <w:rFonts w:ascii="ＭＳ Ｐ明朝" w:eastAsia="ＭＳ Ｐ明朝" w:hAnsi="ＭＳ Ｐ明朝"/>
                <w:sz w:val="20"/>
              </w:rPr>
            </w:pPr>
            <w:r w:rsidRPr="001B5154">
              <w:rPr>
                <w:rFonts w:ascii="ＭＳ Ｐ明朝" w:eastAsia="ＭＳ Ｐ明朝" w:hAnsi="ＭＳ Ｐ明朝" w:hint="eastAsia"/>
                <w:sz w:val="20"/>
              </w:rPr>
              <w:t>性別：</w:t>
            </w:r>
          </w:p>
        </w:tc>
      </w:tr>
      <w:tr w:rsidR="00330897" w:rsidRPr="001B5154" w14:paraId="33132B63" w14:textId="77777777" w:rsidTr="008A0C84">
        <w:trPr>
          <w:trHeight w:val="238"/>
        </w:trPr>
        <w:tc>
          <w:tcPr>
            <w:tcW w:w="4390" w:type="dxa"/>
            <w:vMerge w:val="restart"/>
          </w:tcPr>
          <w:p w14:paraId="3C872036" w14:textId="77777777" w:rsidR="00330897" w:rsidRPr="001B5154" w:rsidRDefault="00330897" w:rsidP="008A0C84">
            <w:pPr>
              <w:rPr>
                <w:rFonts w:ascii="ＭＳ Ｐ明朝" w:eastAsia="ＭＳ Ｐ明朝" w:hAnsi="ＭＳ Ｐ明朝"/>
                <w:sz w:val="20"/>
              </w:rPr>
            </w:pPr>
            <w:r w:rsidRPr="001B5154">
              <w:rPr>
                <w:rFonts w:ascii="ＭＳ Ｐ明朝" w:eastAsia="ＭＳ Ｐ明朝" w:hAnsi="ＭＳ Ｐ明朝" w:hint="eastAsia"/>
                <w:sz w:val="20"/>
              </w:rPr>
              <w:t>自宅住所：</w:t>
            </w:r>
          </w:p>
        </w:tc>
        <w:tc>
          <w:tcPr>
            <w:tcW w:w="4394" w:type="dxa"/>
            <w:gridSpan w:val="2"/>
          </w:tcPr>
          <w:p w14:paraId="26EB7C7A" w14:textId="77777777" w:rsidR="00330897" w:rsidRPr="001B5154" w:rsidRDefault="00330897" w:rsidP="008A0C84">
            <w:pPr>
              <w:rPr>
                <w:rFonts w:ascii="ＭＳ Ｐ明朝" w:eastAsia="ＭＳ Ｐ明朝" w:hAnsi="ＭＳ Ｐ明朝"/>
                <w:sz w:val="20"/>
              </w:rPr>
            </w:pPr>
            <w:r w:rsidRPr="001B5154">
              <w:rPr>
                <w:rFonts w:ascii="ＭＳ Ｐ明朝" w:eastAsia="ＭＳ Ｐ明朝" w:hAnsi="ＭＳ Ｐ明朝" w:hint="eastAsia"/>
                <w:sz w:val="20"/>
              </w:rPr>
              <w:t>固定電話：</w:t>
            </w:r>
          </w:p>
        </w:tc>
      </w:tr>
      <w:tr w:rsidR="00330897" w:rsidRPr="001B5154" w14:paraId="4F6092E6" w14:textId="77777777" w:rsidTr="008A0C84">
        <w:trPr>
          <w:trHeight w:val="286"/>
        </w:trPr>
        <w:tc>
          <w:tcPr>
            <w:tcW w:w="4390" w:type="dxa"/>
            <w:vMerge/>
            <w:vAlign w:val="center"/>
          </w:tcPr>
          <w:p w14:paraId="0174515B" w14:textId="77777777" w:rsidR="00330897" w:rsidRPr="001B5154" w:rsidRDefault="00330897" w:rsidP="008A0C8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94" w:type="dxa"/>
            <w:gridSpan w:val="2"/>
          </w:tcPr>
          <w:p w14:paraId="6661C21C" w14:textId="77777777" w:rsidR="00330897" w:rsidRPr="001B5154" w:rsidRDefault="00330897" w:rsidP="008A0C84">
            <w:pPr>
              <w:rPr>
                <w:rFonts w:ascii="ＭＳ Ｐ明朝" w:eastAsia="ＭＳ Ｐ明朝" w:hAnsi="ＭＳ Ｐ明朝"/>
                <w:sz w:val="20"/>
              </w:rPr>
            </w:pPr>
            <w:r w:rsidRPr="001B5154">
              <w:rPr>
                <w:rFonts w:ascii="ＭＳ Ｐ明朝" w:eastAsia="ＭＳ Ｐ明朝" w:hAnsi="ＭＳ Ｐ明朝" w:hint="eastAsia"/>
                <w:sz w:val="20"/>
              </w:rPr>
              <w:t>携帯電話：</w:t>
            </w:r>
          </w:p>
        </w:tc>
      </w:tr>
      <w:tr w:rsidR="00330897" w:rsidRPr="001B5154" w14:paraId="0FD1EDA4" w14:textId="77777777" w:rsidTr="008A0C84">
        <w:trPr>
          <w:trHeight w:val="205"/>
        </w:trPr>
        <w:tc>
          <w:tcPr>
            <w:tcW w:w="8784" w:type="dxa"/>
            <w:gridSpan w:val="3"/>
            <w:vAlign w:val="center"/>
          </w:tcPr>
          <w:p w14:paraId="46F067FB" w14:textId="77777777" w:rsidR="00330897" w:rsidRPr="001B5154" w:rsidRDefault="00330897" w:rsidP="008A0C84">
            <w:pPr>
              <w:rPr>
                <w:rFonts w:ascii="ＭＳ Ｐ明朝" w:eastAsia="ＭＳ Ｐ明朝" w:hAnsi="ＭＳ Ｐ明朝"/>
                <w:sz w:val="20"/>
              </w:rPr>
            </w:pPr>
            <w:r w:rsidRPr="001B5154">
              <w:rPr>
                <w:rFonts w:ascii="ＭＳ Ｐ明朝" w:eastAsia="ＭＳ Ｐ明朝" w:hAnsi="ＭＳ Ｐ明朝" w:hint="eastAsia"/>
                <w:sz w:val="20"/>
              </w:rPr>
              <w:t>記入者を含む被災された方の世帯人数：</w:t>
            </w:r>
          </w:p>
        </w:tc>
      </w:tr>
    </w:tbl>
    <w:p w14:paraId="03965DCF" w14:textId="77777777" w:rsidR="00330897" w:rsidRPr="001B5154" w:rsidRDefault="00330897" w:rsidP="00330897">
      <w:pPr>
        <w:rPr>
          <w:b/>
        </w:rPr>
      </w:pPr>
    </w:p>
    <w:p w14:paraId="3A998EA3" w14:textId="77777777" w:rsidR="00330897" w:rsidRPr="001B5154" w:rsidRDefault="00330897" w:rsidP="00330897">
      <w:pPr>
        <w:rPr>
          <w:rFonts w:ascii="ＭＳ Ｐ明朝" w:eastAsia="ＭＳ Ｐ明朝" w:hAnsi="ＭＳ Ｐ明朝"/>
          <w:b/>
          <w:sz w:val="24"/>
        </w:rPr>
      </w:pPr>
      <w:r w:rsidRPr="001B5154">
        <w:rPr>
          <w:rFonts w:ascii="ＭＳ Ｐ明朝" w:eastAsia="ＭＳ Ｐ明朝" w:hAnsi="ＭＳ Ｐ明朝" w:hint="eastAsia"/>
          <w:b/>
          <w:sz w:val="24"/>
        </w:rPr>
        <w:t>１　被災状況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330897" w:rsidRPr="001B5154" w14:paraId="79A552C5" w14:textId="77777777" w:rsidTr="008A0C84">
        <w:tc>
          <w:tcPr>
            <w:tcW w:w="2405" w:type="dxa"/>
          </w:tcPr>
          <w:p w14:paraId="3001E526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被災により使用できなくなったライフライン</w:t>
            </w:r>
          </w:p>
        </w:tc>
        <w:tc>
          <w:tcPr>
            <w:tcW w:w="6379" w:type="dxa"/>
          </w:tcPr>
          <w:p w14:paraId="53C0A5CA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 xml:space="preserve">□　ガス　□　水道　□　電気　□　下水道　</w:t>
            </w:r>
          </w:p>
          <w:p w14:paraId="20A51F0F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固定電話　□　携帯電話　□　インターネット通信</w:t>
            </w:r>
          </w:p>
        </w:tc>
      </w:tr>
      <w:tr w:rsidR="00330897" w:rsidRPr="001B5154" w14:paraId="0FE42136" w14:textId="77777777" w:rsidTr="008A0C84">
        <w:trPr>
          <w:trHeight w:val="1800"/>
        </w:trPr>
        <w:tc>
          <w:tcPr>
            <w:tcW w:w="2405" w:type="dxa"/>
          </w:tcPr>
          <w:p w14:paraId="566544FA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家屋（建物）の被害の状況</w:t>
            </w:r>
          </w:p>
        </w:tc>
        <w:tc>
          <w:tcPr>
            <w:tcW w:w="6379" w:type="dxa"/>
          </w:tcPr>
          <w:p w14:paraId="06141CF1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家屋に極めて大きな被害があった</w:t>
            </w:r>
          </w:p>
          <w:p w14:paraId="4CA6EF2A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（家が流れてしまった、家が倒壊した、家が土砂によって埋没したなど）</w:t>
            </w:r>
          </w:p>
          <w:p w14:paraId="3B31FF24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家屋に修繕が必要な程度の大きな被害があった（瓦が落ちた、外壁がはがれたなど）</w:t>
            </w:r>
          </w:p>
          <w:p w14:paraId="0815DC9A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家屋に被害があった</w:t>
            </w:r>
          </w:p>
          <w:p w14:paraId="49BCAF3A" w14:textId="77777777" w:rsidR="00330897" w:rsidRPr="001B5154" w:rsidRDefault="00330897" w:rsidP="008A0C84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A4F037" wp14:editId="56A05A5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495</wp:posOffset>
                      </wp:positionV>
                      <wp:extent cx="3771900" cy="6096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E2A664" id="大かっこ 4" o:spid="_x0000_s1026" type="#_x0000_t185" style="position:absolute;left:0;text-align:left;margin-left:.75pt;margin-top:1.85pt;width:297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5154">
              <w:rPr>
                <w:rFonts w:ascii="ＭＳ Ｐ明朝" w:eastAsia="ＭＳ Ｐ明朝" w:hAnsi="ＭＳ Ｐ明朝" w:hint="eastAsia"/>
              </w:rPr>
              <w:t>被害の概況：</w:t>
            </w:r>
          </w:p>
          <w:p w14:paraId="669B0F25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</w:p>
          <w:p w14:paraId="65A0FECB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</w:p>
          <w:p w14:paraId="6C5B915A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被害はなかった</w:t>
            </w:r>
          </w:p>
        </w:tc>
      </w:tr>
    </w:tbl>
    <w:p w14:paraId="3DDABD4E" w14:textId="77777777" w:rsidR="00330897" w:rsidRDefault="00330897" w:rsidP="00330897">
      <w:pPr>
        <w:rPr>
          <w:rFonts w:ascii="ＭＳ Ｐ明朝" w:eastAsia="ＭＳ Ｐ明朝" w:hAnsi="ＭＳ Ｐ明朝"/>
          <w:b/>
          <w:sz w:val="24"/>
        </w:rPr>
      </w:pPr>
    </w:p>
    <w:p w14:paraId="0B9D2504" w14:textId="77777777" w:rsidR="00330897" w:rsidRDefault="00330897" w:rsidP="00330897">
      <w:pPr>
        <w:widowControl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/>
          <w:b/>
          <w:sz w:val="24"/>
        </w:rPr>
        <w:br w:type="page"/>
      </w:r>
    </w:p>
    <w:p w14:paraId="28A0C6DF" w14:textId="77777777" w:rsidR="00330897" w:rsidRDefault="00330897" w:rsidP="00330897">
      <w:pPr>
        <w:rPr>
          <w:rFonts w:ascii="ＭＳ Ｐ明朝" w:eastAsia="ＭＳ Ｐ明朝" w:hAnsi="ＭＳ Ｐ明朝"/>
          <w:b/>
          <w:sz w:val="24"/>
        </w:rPr>
      </w:pPr>
      <w:r w:rsidRPr="001B5154">
        <w:rPr>
          <w:rFonts w:ascii="ＭＳ Ｐ明朝" w:eastAsia="ＭＳ Ｐ明朝" w:hAnsi="ＭＳ Ｐ明朝" w:hint="eastAsia"/>
          <w:b/>
          <w:sz w:val="24"/>
        </w:rPr>
        <w:lastRenderedPageBreak/>
        <w:t>２　現在の御自身の状況や、御自身と一緒に避難している御家族の状況</w:t>
      </w:r>
    </w:p>
    <w:p w14:paraId="3AFA2D28" w14:textId="77777777" w:rsidR="00330897" w:rsidRPr="001B5154" w:rsidRDefault="00330897" w:rsidP="00330897">
      <w:pPr>
        <w:spacing w:line="20" w:lineRule="exact"/>
        <w:rPr>
          <w:rFonts w:ascii="ＭＳ Ｐ明朝" w:eastAsia="ＭＳ Ｐ明朝" w:hAnsi="ＭＳ Ｐ明朝"/>
          <w:b/>
          <w:sz w:val="22"/>
        </w:rPr>
      </w:pP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2835"/>
      </w:tblGrid>
      <w:tr w:rsidR="00330897" w:rsidRPr="001B5154" w14:paraId="1BD0BA73" w14:textId="77777777" w:rsidTr="008A0C84">
        <w:tc>
          <w:tcPr>
            <w:tcW w:w="2405" w:type="dxa"/>
          </w:tcPr>
          <w:p w14:paraId="2AA330B3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の宿泊場所</w:t>
            </w:r>
          </w:p>
        </w:tc>
        <w:tc>
          <w:tcPr>
            <w:tcW w:w="6379" w:type="dxa"/>
            <w:gridSpan w:val="3"/>
          </w:tcPr>
          <w:p w14:paraId="518FFC59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　避難所　□　自宅　□　知人宅　□　車中泊　□　その他</w:t>
            </w:r>
          </w:p>
        </w:tc>
      </w:tr>
      <w:tr w:rsidR="00330897" w:rsidRPr="001B5154" w14:paraId="4017E511" w14:textId="77777777" w:rsidTr="008A0C84">
        <w:tc>
          <w:tcPr>
            <w:tcW w:w="2405" w:type="dxa"/>
          </w:tcPr>
          <w:p w14:paraId="318D98A2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避難所の利用</w:t>
            </w:r>
          </w:p>
        </w:tc>
        <w:tc>
          <w:tcPr>
            <w:tcW w:w="6379" w:type="dxa"/>
            <w:gridSpan w:val="3"/>
          </w:tcPr>
          <w:p w14:paraId="202543F0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B61504" wp14:editId="445125C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15900</wp:posOffset>
                      </wp:positionV>
                      <wp:extent cx="3733800" cy="477078"/>
                      <wp:effectExtent l="0" t="0" r="19050" b="1841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47707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DF75A41" id="大かっこ 5" o:spid="_x0000_s1026" type="#_x0000_t185" style="position:absolute;left:0;text-align:left;margin-left:2.8pt;margin-top:17pt;width:294pt;height:3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5154">
              <w:rPr>
                <w:rFonts w:ascii="ＭＳ Ｐ明朝" w:eastAsia="ＭＳ Ｐ明朝" w:hAnsi="ＭＳ Ｐ明朝" w:hint="eastAsia"/>
              </w:rPr>
              <w:t>□　利用している</w:t>
            </w:r>
          </w:p>
          <w:p w14:paraId="50AC13CC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 xml:space="preserve">　□　応急給水　□　食事　□　トイレ　□　生活物資</w:t>
            </w:r>
          </w:p>
          <w:p w14:paraId="74804921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 xml:space="preserve">　□　入浴　　□　行政やボランティア等から提供される各種の情報</w:t>
            </w:r>
          </w:p>
          <w:p w14:paraId="788276E3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利用していない</w:t>
            </w:r>
          </w:p>
        </w:tc>
      </w:tr>
      <w:tr w:rsidR="00330897" w:rsidRPr="001B5154" w14:paraId="54D526A3" w14:textId="77777777" w:rsidTr="008A0C84">
        <w:tc>
          <w:tcPr>
            <w:tcW w:w="2405" w:type="dxa"/>
          </w:tcPr>
          <w:p w14:paraId="6FBB87BA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医療サポートを利用されているか。</w:t>
            </w:r>
          </w:p>
        </w:tc>
        <w:tc>
          <w:tcPr>
            <w:tcW w:w="6379" w:type="dxa"/>
            <w:gridSpan w:val="3"/>
          </w:tcPr>
          <w:p w14:paraId="0852E083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人工呼吸器　□　在宅酸素　□　透析　□　インスリン注射</w:t>
            </w:r>
          </w:p>
          <w:p w14:paraId="6E7BB177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 xml:space="preserve">□　緊急性のある精神疾患　　　□　緊急治療歯科疾患　</w:t>
            </w:r>
          </w:p>
          <w:p w14:paraId="1A54250F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 xml:space="preserve">□　要緊急処置妊婦　　　　　　</w:t>
            </w:r>
          </w:p>
          <w:p w14:paraId="291E699F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2214C8" wp14:editId="4E843B49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26670</wp:posOffset>
                      </wp:positionV>
                      <wp:extent cx="975360" cy="160020"/>
                      <wp:effectExtent l="0" t="0" r="15240" b="1143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1600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5C0F617" id="大かっこ 6" o:spid="_x0000_s1026" type="#_x0000_t185" style="position:absolute;left:0;text-align:left;margin-left:147.35pt;margin-top:2.1pt;width:76.8pt;height:1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5154">
              <w:rPr>
                <w:rFonts w:ascii="ＭＳ Ｐ明朝" w:eastAsia="ＭＳ Ｐ明朝" w:hAnsi="ＭＳ Ｐ明朝" w:hint="eastAsia"/>
              </w:rPr>
              <w:t xml:space="preserve">□　定期的投薬が必要　</w:t>
            </w:r>
            <w:r w:rsidRPr="001B5154">
              <w:rPr>
                <w:rFonts w:ascii="ＭＳ Ｐ明朝" w:eastAsia="ＭＳ Ｐ明朝" w:hAnsi="ＭＳ Ｐ明朝" w:hint="eastAsia"/>
                <w:kern w:val="0"/>
              </w:rPr>
              <w:t>（現在、　　中断　・　継続　　　）</w:t>
            </w:r>
          </w:p>
          <w:p w14:paraId="0EC6C2F2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 xml:space="preserve">　　　□　降圧薬　□　糖尿病　□　向精神薬　□　その他</w:t>
            </w:r>
          </w:p>
          <w:p w14:paraId="7A316AA5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</w:rPr>
              <w:t>医</w:t>
            </w:r>
            <w:r w:rsidRPr="001B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E33876" wp14:editId="44F9D1A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3733800" cy="175260"/>
                      <wp:effectExtent l="0" t="0" r="19050" b="1524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17526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E95BF87" id="大かっこ 7" o:spid="_x0000_s1026" type="#_x0000_t185" style="position:absolute;left:0;text-align:left;margin-left:-.4pt;margin-top:.6pt;width:294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5154">
              <w:rPr>
                <w:rFonts w:ascii="ＭＳ Ｐ明朝" w:eastAsia="ＭＳ Ｐ明朝" w:hAnsi="ＭＳ Ｐ明朝" w:hint="eastAsia"/>
                <w:kern w:val="0"/>
              </w:rPr>
              <w:t>薬品名：</w:t>
            </w:r>
          </w:p>
        </w:tc>
      </w:tr>
      <w:tr w:rsidR="00330897" w:rsidRPr="001B5154" w14:paraId="31456621" w14:textId="77777777" w:rsidTr="008A0C84">
        <w:tc>
          <w:tcPr>
            <w:tcW w:w="2405" w:type="dxa"/>
          </w:tcPr>
          <w:p w14:paraId="10382E3C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かかりつけ</w:t>
            </w:r>
            <w:r w:rsidRPr="001B5154">
              <w:rPr>
                <w:rFonts w:ascii="ＭＳ Ｐ明朝" w:eastAsia="ＭＳ Ｐ明朝" w:hAnsi="ＭＳ Ｐ明朝" w:hint="eastAsia"/>
              </w:rPr>
              <w:t>の医療機関名</w:t>
            </w:r>
          </w:p>
        </w:tc>
        <w:tc>
          <w:tcPr>
            <w:tcW w:w="6379" w:type="dxa"/>
            <w:gridSpan w:val="3"/>
          </w:tcPr>
          <w:p w14:paraId="5652604E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</w:p>
        </w:tc>
      </w:tr>
      <w:tr w:rsidR="00622996" w:rsidRPr="001B5154" w14:paraId="432BED35" w14:textId="77777777" w:rsidTr="008A0C84">
        <w:tc>
          <w:tcPr>
            <w:tcW w:w="2405" w:type="dxa"/>
          </w:tcPr>
          <w:p w14:paraId="64B5A0D9" w14:textId="63041E34" w:rsidR="00622996" w:rsidRDefault="00622996" w:rsidP="006229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訪問看護などの医療サービスを利用されているか</w:t>
            </w:r>
          </w:p>
        </w:tc>
        <w:tc>
          <w:tcPr>
            <w:tcW w:w="6379" w:type="dxa"/>
            <w:gridSpan w:val="3"/>
          </w:tcPr>
          <w:p w14:paraId="3007A960" w14:textId="77777777" w:rsidR="00622996" w:rsidRDefault="00622996" w:rsidP="006229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有</w:t>
            </w:r>
          </w:p>
          <w:p w14:paraId="30F9A4B6" w14:textId="77777777" w:rsidR="00622996" w:rsidRPr="001B5154" w:rsidRDefault="00622996" w:rsidP="0062299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51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C22C30" wp14:editId="3325E45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575</wp:posOffset>
                      </wp:positionV>
                      <wp:extent cx="3870960" cy="200025"/>
                      <wp:effectExtent l="0" t="0" r="1524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0960" cy="2000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AEB103C" id="大かっこ 1" o:spid="_x0000_s1026" type="#_x0000_t185" style="position:absolute;left:0;text-align:left;margin-left:-.2pt;margin-top:2.25pt;width:304.8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5154">
              <w:rPr>
                <w:rFonts w:ascii="ＭＳ Ｐ明朝" w:eastAsia="ＭＳ Ｐ明朝" w:hAnsi="ＭＳ Ｐ明朝" w:hint="eastAsia"/>
              </w:rPr>
              <w:t>利用している事業所名：</w:t>
            </w:r>
          </w:p>
          <w:p w14:paraId="26E891BE" w14:textId="7430B5FA" w:rsidR="00622996" w:rsidRPr="001B5154" w:rsidRDefault="00622996" w:rsidP="006229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無</w:t>
            </w:r>
          </w:p>
        </w:tc>
      </w:tr>
      <w:tr w:rsidR="00330897" w:rsidRPr="001B5154" w14:paraId="26E7C3BD" w14:textId="77777777" w:rsidTr="008A0C84">
        <w:tc>
          <w:tcPr>
            <w:tcW w:w="2405" w:type="dxa"/>
          </w:tcPr>
          <w:p w14:paraId="4E6BD901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妊産婦や乳幼児の方がいるか</w:t>
            </w:r>
          </w:p>
        </w:tc>
        <w:tc>
          <w:tcPr>
            <w:tcW w:w="1701" w:type="dxa"/>
          </w:tcPr>
          <w:p w14:paraId="1A70CD1D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有</w:t>
            </w:r>
          </w:p>
          <w:p w14:paraId="74798B87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無</w:t>
            </w:r>
          </w:p>
        </w:tc>
        <w:tc>
          <w:tcPr>
            <w:tcW w:w="1843" w:type="dxa"/>
          </w:tcPr>
          <w:p w14:paraId="75EAAA82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食物アレルギーを有しているか</w:t>
            </w:r>
          </w:p>
        </w:tc>
        <w:tc>
          <w:tcPr>
            <w:tcW w:w="2835" w:type="dxa"/>
          </w:tcPr>
          <w:p w14:paraId="469C2FCB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有</w:t>
            </w:r>
          </w:p>
          <w:p w14:paraId="70E24E3E" w14:textId="77777777" w:rsidR="00330897" w:rsidRPr="001B5154" w:rsidRDefault="00330897" w:rsidP="008A0C84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原因食物</w:t>
            </w:r>
            <w:r w:rsidRPr="001B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EC8B6C" wp14:editId="13AD77F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577340" cy="220980"/>
                      <wp:effectExtent l="0" t="0" r="22860" b="2667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22098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18B902B" id="大かっこ 16" o:spid="_x0000_s1026" type="#_x0000_t185" style="position:absolute;left:0;text-align:left;margin-left:-.05pt;margin-top:.6pt;width:124.2pt;height:1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34E09603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無</w:t>
            </w:r>
          </w:p>
        </w:tc>
      </w:tr>
      <w:tr w:rsidR="00622996" w:rsidRPr="001B5154" w14:paraId="50648452" w14:textId="77777777" w:rsidTr="008A0C84">
        <w:tc>
          <w:tcPr>
            <w:tcW w:w="2405" w:type="dxa"/>
          </w:tcPr>
          <w:p w14:paraId="244CEA8D" w14:textId="536ED8CE" w:rsidR="00622996" w:rsidRPr="001B5154" w:rsidRDefault="00622996" w:rsidP="00622996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要介護（支援）認定を受けられているか</w:t>
            </w:r>
          </w:p>
        </w:tc>
        <w:tc>
          <w:tcPr>
            <w:tcW w:w="6379" w:type="dxa"/>
            <w:gridSpan w:val="3"/>
          </w:tcPr>
          <w:p w14:paraId="7936B33B" w14:textId="77777777" w:rsidR="00622996" w:rsidRPr="001B5154" w:rsidRDefault="00622996" w:rsidP="00622996">
            <w:pPr>
              <w:ind w:left="840" w:hangingChars="400" w:hanging="840"/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有　（□</w:t>
            </w:r>
            <w:r>
              <w:rPr>
                <w:rFonts w:ascii="ＭＳ Ｐ明朝" w:eastAsia="ＭＳ Ｐ明朝" w:hAnsi="ＭＳ Ｐ明朝" w:hint="eastAsia"/>
              </w:rPr>
              <w:t xml:space="preserve">　要支援１　</w:t>
            </w:r>
            <w:r w:rsidRPr="001B5154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　要支援２　</w:t>
            </w:r>
            <w:r w:rsidRPr="001B5154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　要介護１　</w:t>
            </w:r>
            <w:r w:rsidRPr="001B5154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　要介護２</w:t>
            </w:r>
          </w:p>
          <w:p w14:paraId="4286C4A3" w14:textId="77777777" w:rsidR="00622996" w:rsidRDefault="00622996" w:rsidP="00622996">
            <w:pPr>
              <w:ind w:left="840" w:hangingChars="400" w:hanging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1B5154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　要介護３　</w:t>
            </w:r>
            <w:r w:rsidRPr="001B5154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　要介護４　</w:t>
            </w:r>
            <w:r w:rsidRPr="001B5154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5154">
              <w:rPr>
                <w:rFonts w:ascii="ＭＳ Ｐ明朝" w:eastAsia="ＭＳ Ｐ明朝" w:hAnsi="ＭＳ Ｐ明朝" w:hint="eastAsia"/>
              </w:rPr>
              <w:t>要介護５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5154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　介護区分</w:t>
            </w:r>
            <w:r w:rsidRPr="001B5154">
              <w:rPr>
                <w:rFonts w:ascii="ＭＳ Ｐ明朝" w:eastAsia="ＭＳ Ｐ明朝" w:hAnsi="ＭＳ Ｐ明朝" w:hint="eastAsia"/>
              </w:rPr>
              <w:t>不明）</w:t>
            </w:r>
          </w:p>
          <w:p w14:paraId="473271C3" w14:textId="77777777" w:rsidR="00622996" w:rsidRPr="001B5154" w:rsidRDefault="00622996" w:rsidP="0062299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51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A7366D" wp14:editId="25DFB9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020</wp:posOffset>
                      </wp:positionV>
                      <wp:extent cx="3870960" cy="160020"/>
                      <wp:effectExtent l="0" t="0" r="15240" b="1143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0960" cy="1600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905ACF9" id="大かっこ 9" o:spid="_x0000_s1026" type="#_x0000_t185" style="position:absolute;left:0;text-align:left;margin-left:-.15pt;margin-top:2.6pt;width:304.8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5154">
              <w:rPr>
                <w:rFonts w:ascii="ＭＳ Ｐ明朝" w:eastAsia="ＭＳ Ｐ明朝" w:hAnsi="ＭＳ Ｐ明朝" w:hint="eastAsia"/>
              </w:rPr>
              <w:t>利用している</w:t>
            </w:r>
            <w:r>
              <w:rPr>
                <w:rFonts w:ascii="ＭＳ Ｐ明朝" w:eastAsia="ＭＳ Ｐ明朝" w:hAnsi="ＭＳ Ｐ明朝" w:hint="eastAsia"/>
              </w:rPr>
              <w:t>居宅介護支援</w:t>
            </w:r>
            <w:r w:rsidRPr="001B5154">
              <w:rPr>
                <w:rFonts w:ascii="ＭＳ Ｐ明朝" w:eastAsia="ＭＳ Ｐ明朝" w:hAnsi="ＭＳ Ｐ明朝" w:hint="eastAsia"/>
              </w:rPr>
              <w:t>事業所名：</w:t>
            </w:r>
          </w:p>
          <w:p w14:paraId="4EA5F994" w14:textId="754329CB" w:rsidR="00622996" w:rsidRPr="001B5154" w:rsidRDefault="00622996" w:rsidP="00622996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無</w:t>
            </w:r>
          </w:p>
        </w:tc>
      </w:tr>
      <w:tr w:rsidR="00622996" w:rsidRPr="001B5154" w14:paraId="06E1CAA3" w14:textId="77777777" w:rsidTr="008A0C84">
        <w:tc>
          <w:tcPr>
            <w:tcW w:w="2405" w:type="dxa"/>
          </w:tcPr>
          <w:p w14:paraId="3B352AA9" w14:textId="770A0B4F" w:rsidR="00622996" w:rsidRPr="001B5154" w:rsidRDefault="00622996" w:rsidP="00622996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障害等手帳をお持ちか</w:t>
            </w:r>
          </w:p>
        </w:tc>
        <w:tc>
          <w:tcPr>
            <w:tcW w:w="6379" w:type="dxa"/>
            <w:gridSpan w:val="3"/>
          </w:tcPr>
          <w:p w14:paraId="34EA3F7B" w14:textId="77777777" w:rsidR="00622996" w:rsidRPr="001B5154" w:rsidRDefault="00622996" w:rsidP="00622996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2526CC" wp14:editId="15F2DB9A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8100</wp:posOffset>
                      </wp:positionV>
                      <wp:extent cx="3200400" cy="37147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714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1C4A5F" id="大かっこ 19" o:spid="_x0000_s1026" type="#_x0000_t185" style="position:absolute;left:0;text-align:left;margin-left:33.55pt;margin-top:3pt;width:252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5154">
              <w:rPr>
                <w:rFonts w:ascii="ＭＳ Ｐ明朝" w:eastAsia="ＭＳ Ｐ明朝" w:hAnsi="ＭＳ Ｐ明朝" w:hint="eastAsia"/>
              </w:rPr>
              <w:t>□　有　　□　身体障害者手帳　□　精神障害者保健福祉手帳</w:t>
            </w:r>
          </w:p>
          <w:p w14:paraId="19922DB3" w14:textId="77777777" w:rsidR="00622996" w:rsidRPr="001B5154" w:rsidRDefault="00622996" w:rsidP="00622996">
            <w:pPr>
              <w:ind w:leftChars="400" w:left="840"/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療育手帳</w:t>
            </w:r>
          </w:p>
          <w:p w14:paraId="17EFE19B" w14:textId="77777777" w:rsidR="00622996" w:rsidRDefault="00622996" w:rsidP="0062299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6DECD0" wp14:editId="4822B02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7465</wp:posOffset>
                      </wp:positionV>
                      <wp:extent cx="3870960" cy="390525"/>
                      <wp:effectExtent l="0" t="0" r="1524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0960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542EDD2" id="大かっこ 21" o:spid="_x0000_s1026" type="#_x0000_t185" style="position:absolute;left:0;text-align:left;margin-left:1.3pt;margin-top:2.95pt;width:304.8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5154">
              <w:rPr>
                <w:rFonts w:ascii="ＭＳ Ｐ明朝" w:eastAsia="ＭＳ Ｐ明朝" w:hAnsi="ＭＳ Ｐ明朝" w:hint="eastAsia"/>
              </w:rPr>
              <w:t>具体的な障害の種類等：</w:t>
            </w:r>
          </w:p>
          <w:p w14:paraId="68AEA5E9" w14:textId="77777777" w:rsidR="00622996" w:rsidRPr="001B5154" w:rsidRDefault="00622996" w:rsidP="0062299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□　身体障害　□　知的障害　□　精神障害　□　発達障害</w:t>
            </w:r>
          </w:p>
          <w:p w14:paraId="7433EB96" w14:textId="0F1FDB1A" w:rsidR="00622996" w:rsidRPr="001B5154" w:rsidRDefault="00622996" w:rsidP="00622996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CD3BD5" wp14:editId="01C49FF4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76225</wp:posOffset>
                      </wp:positionV>
                      <wp:extent cx="3009900" cy="59055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90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900A0FE" id="大かっこ 22" o:spid="_x0000_s1026" type="#_x0000_t185" style="position:absolute;left:0;text-align:left;margin-left:39.55pt;margin-top:21.75pt;width:237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5154">
              <w:rPr>
                <w:rFonts w:ascii="ＭＳ Ｐ明朝" w:eastAsia="ＭＳ Ｐ明朝" w:hAnsi="ＭＳ Ｐ明朝" w:hint="eastAsia"/>
              </w:rPr>
              <w:t>□　無</w:t>
            </w:r>
          </w:p>
        </w:tc>
      </w:tr>
      <w:tr w:rsidR="00622996" w:rsidRPr="001B5154" w14:paraId="7E7FB1EB" w14:textId="77777777" w:rsidTr="008A0C84">
        <w:tc>
          <w:tcPr>
            <w:tcW w:w="2405" w:type="dxa"/>
          </w:tcPr>
          <w:p w14:paraId="1F278D7C" w14:textId="146605CB" w:rsidR="00622996" w:rsidRPr="001B5154" w:rsidRDefault="00622996" w:rsidP="00622996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デイサービス・ヘルパーなどの</w:t>
            </w:r>
            <w:r>
              <w:rPr>
                <w:rFonts w:ascii="ＭＳ Ｐ明朝" w:eastAsia="ＭＳ Ｐ明朝" w:hAnsi="ＭＳ Ｐ明朝" w:hint="eastAsia"/>
              </w:rPr>
              <w:t>福祉</w:t>
            </w:r>
            <w:r w:rsidRPr="001B5154">
              <w:rPr>
                <w:rFonts w:ascii="ＭＳ Ｐ明朝" w:eastAsia="ＭＳ Ｐ明朝" w:hAnsi="ＭＳ Ｐ明朝" w:hint="eastAsia"/>
              </w:rPr>
              <w:t>サービスを利用されているか</w:t>
            </w:r>
          </w:p>
        </w:tc>
        <w:tc>
          <w:tcPr>
            <w:tcW w:w="6379" w:type="dxa"/>
            <w:gridSpan w:val="3"/>
          </w:tcPr>
          <w:p w14:paraId="718647FB" w14:textId="77777777" w:rsidR="00622996" w:rsidRPr="001B5154" w:rsidRDefault="00622996" w:rsidP="00622996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有     □　被災前と変わらず利用の見通しが立っている</w:t>
            </w:r>
          </w:p>
          <w:p w14:paraId="47844EE9" w14:textId="77777777" w:rsidR="00622996" w:rsidRPr="001B5154" w:rsidRDefault="00622996" w:rsidP="00622996">
            <w:pPr>
              <w:ind w:leftChars="500" w:left="1050"/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利用の見通しが立たない</w:t>
            </w:r>
          </w:p>
          <w:p w14:paraId="39D41BAF" w14:textId="77777777" w:rsidR="00622996" w:rsidRPr="001B5154" w:rsidRDefault="00622996" w:rsidP="00622996">
            <w:pPr>
              <w:ind w:leftChars="500" w:left="1050"/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わからない</w:t>
            </w:r>
          </w:p>
          <w:p w14:paraId="1936D6A7" w14:textId="77777777" w:rsidR="00622996" w:rsidRPr="001B5154" w:rsidRDefault="00622996" w:rsidP="0062299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51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FBA345" wp14:editId="44B347D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020</wp:posOffset>
                      </wp:positionV>
                      <wp:extent cx="3870960" cy="160020"/>
                      <wp:effectExtent l="0" t="0" r="15240" b="1143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0960" cy="1600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2EE7ED4" id="大かっこ 23" o:spid="_x0000_s1026" type="#_x0000_t185" style="position:absolute;left:0;text-align:left;margin-left:-.15pt;margin-top:2.6pt;width:304.8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B5154">
              <w:rPr>
                <w:rFonts w:ascii="ＭＳ Ｐ明朝" w:eastAsia="ＭＳ Ｐ明朝" w:hAnsi="ＭＳ Ｐ明朝" w:hint="eastAsia"/>
              </w:rPr>
              <w:t>利用している事業所名：</w:t>
            </w:r>
          </w:p>
          <w:p w14:paraId="37BD9165" w14:textId="67D5827B" w:rsidR="00622996" w:rsidRPr="001B5154" w:rsidRDefault="00622996" w:rsidP="00622996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</w:rPr>
              <w:t>□　無</w:t>
            </w:r>
          </w:p>
        </w:tc>
      </w:tr>
      <w:tr w:rsidR="00330897" w:rsidRPr="001B5154" w14:paraId="3BAE7BD7" w14:textId="77777777" w:rsidTr="008A0C84">
        <w:tc>
          <w:tcPr>
            <w:tcW w:w="2405" w:type="dxa"/>
          </w:tcPr>
          <w:p w14:paraId="03D98999" w14:textId="77777777" w:rsidR="00330897" w:rsidRPr="001B5154" w:rsidRDefault="00330897" w:rsidP="008A0C84">
            <w:pPr>
              <w:rPr>
                <w:rFonts w:ascii="ＭＳ Ｐ明朝" w:eastAsia="ＭＳ Ｐ明朝" w:hAnsi="ＭＳ Ｐ明朝"/>
              </w:rPr>
            </w:pPr>
            <w:r w:rsidRPr="001B5154">
              <w:rPr>
                <w:rFonts w:ascii="ＭＳ Ｐ明朝" w:eastAsia="ＭＳ Ｐ明朝" w:hAnsi="ＭＳ Ｐ明朝" w:hint="eastAsia"/>
                <w:kern w:val="0"/>
              </w:rPr>
              <w:t>その他</w:t>
            </w:r>
          </w:p>
        </w:tc>
        <w:tc>
          <w:tcPr>
            <w:tcW w:w="6379" w:type="dxa"/>
            <w:gridSpan w:val="3"/>
          </w:tcPr>
          <w:p w14:paraId="4C1A3507" w14:textId="77777777" w:rsidR="00330897" w:rsidRDefault="00330897" w:rsidP="008A0C84">
            <w:pPr>
              <w:rPr>
                <w:rFonts w:ascii="ＭＳ Ｐ明朝" w:eastAsia="ＭＳ Ｐ明朝" w:hAnsi="ＭＳ Ｐ明朝"/>
              </w:rPr>
            </w:pPr>
          </w:p>
          <w:p w14:paraId="179EA1B6" w14:textId="5FAEB31C" w:rsidR="00C04A8E" w:rsidRPr="001B5154" w:rsidDel="008310E0" w:rsidRDefault="00C04A8E" w:rsidP="008A0C8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FD1ADD7" w14:textId="77777777" w:rsidR="00330897" w:rsidRPr="001B5154" w:rsidRDefault="00330897" w:rsidP="00330897">
      <w:pPr>
        <w:spacing w:line="20" w:lineRule="exact"/>
        <w:rPr>
          <w:rFonts w:ascii="ＭＳ Ｐ明朝" w:eastAsia="ＭＳ Ｐ明朝" w:hAnsi="ＭＳ Ｐ明朝"/>
          <w:b/>
        </w:rPr>
      </w:pPr>
    </w:p>
    <w:p w14:paraId="1A06D691" w14:textId="77777777" w:rsidR="00330897" w:rsidRPr="001B5154" w:rsidRDefault="00330897" w:rsidP="00330897">
      <w:pPr>
        <w:widowControl/>
        <w:jc w:val="left"/>
        <w:rPr>
          <w:rFonts w:ascii="ＭＳ Ｐ明朝" w:eastAsia="ＭＳ Ｐ明朝" w:hAnsi="ＭＳ Ｐ明朝"/>
          <w:b/>
        </w:rPr>
      </w:pPr>
      <w:r w:rsidRPr="001B5154">
        <w:rPr>
          <w:rFonts w:ascii="ＭＳ Ｐ明朝" w:eastAsia="ＭＳ Ｐ明朝" w:hAnsi="ＭＳ Ｐ明朝" w:hint="eastAsia"/>
          <w:b/>
        </w:rPr>
        <w:lastRenderedPageBreak/>
        <w:t xml:space="preserve">　</w:t>
      </w:r>
      <w:r>
        <w:rPr>
          <w:rFonts w:ascii="ＭＳ Ｐ明朝" w:eastAsia="ＭＳ Ｐ明朝" w:hAnsi="ＭＳ Ｐ明朝" w:hint="eastAsia"/>
          <w:b/>
        </w:rPr>
        <w:t>本調査票に記載した情報を、地方自治体が設置する</w:t>
      </w:r>
      <w:r w:rsidRPr="001B5154">
        <w:rPr>
          <w:rFonts w:ascii="ＭＳ Ｐ明朝" w:eastAsia="ＭＳ Ｐ明朝" w:hAnsi="ＭＳ Ｐ明朝" w:hint="eastAsia"/>
          <w:b/>
        </w:rPr>
        <w:t>避難所</w:t>
      </w:r>
      <w:r>
        <w:rPr>
          <w:rFonts w:ascii="ＭＳ Ｐ明朝" w:eastAsia="ＭＳ Ｐ明朝" w:hAnsi="ＭＳ Ｐ明朝" w:hint="eastAsia"/>
          <w:b/>
        </w:rPr>
        <w:t>の</w:t>
      </w:r>
      <w:r w:rsidRPr="001B5154">
        <w:rPr>
          <w:rFonts w:ascii="ＭＳ Ｐ明朝" w:eastAsia="ＭＳ Ｐ明朝" w:hAnsi="ＭＳ Ｐ明朝" w:hint="eastAsia"/>
          <w:b/>
        </w:rPr>
        <w:t>管理者、</w:t>
      </w:r>
      <w:r>
        <w:rPr>
          <w:rFonts w:ascii="ＭＳ Ｐ明朝" w:eastAsia="ＭＳ Ｐ明朝" w:hAnsi="ＭＳ Ｐ明朝" w:hint="eastAsia"/>
          <w:b/>
        </w:rPr>
        <w:t>当該地方自治体の災害対策本部及び</w:t>
      </w:r>
      <w:r w:rsidRPr="001B5154">
        <w:rPr>
          <w:rFonts w:ascii="ＭＳ Ｐ明朝" w:eastAsia="ＭＳ Ｐ明朝" w:hAnsi="ＭＳ Ｐ明朝" w:hint="eastAsia"/>
          <w:b/>
        </w:rPr>
        <w:t>保健医療福祉調整本部</w:t>
      </w:r>
      <w:r>
        <w:rPr>
          <w:rFonts w:ascii="ＭＳ Ｐ明朝" w:eastAsia="ＭＳ Ｐ明朝" w:hAnsi="ＭＳ Ｐ明朝" w:hint="eastAsia"/>
          <w:b/>
        </w:rPr>
        <w:t>等</w:t>
      </w:r>
      <w:r w:rsidRPr="001B5154">
        <w:rPr>
          <w:rFonts w:ascii="ＭＳ Ｐ明朝" w:eastAsia="ＭＳ Ｐ明朝" w:hAnsi="ＭＳ Ｐ明朝" w:hint="eastAsia"/>
          <w:b/>
        </w:rPr>
        <w:t>において共有することに同意します。</w:t>
      </w:r>
    </w:p>
    <w:p w14:paraId="074217CE" w14:textId="6D36AC1E" w:rsidR="00AD57BA" w:rsidRPr="008333B8" w:rsidRDefault="00330897" w:rsidP="002D2880">
      <w:pPr>
        <w:widowControl/>
        <w:ind w:left="2520" w:firstLine="840"/>
        <w:jc w:val="left"/>
      </w:pPr>
      <w:r w:rsidRPr="001B5154">
        <w:rPr>
          <w:rFonts w:ascii="ＭＳ Ｐ明朝" w:eastAsia="ＭＳ Ｐ明朝" w:hAnsi="ＭＳ Ｐ明朝" w:hint="eastAsia"/>
          <w:b/>
        </w:rPr>
        <w:t>年　　　月　　　日</w:t>
      </w:r>
      <w:r w:rsidR="00C04A8E">
        <w:rPr>
          <w:rFonts w:ascii="ＭＳ Ｐ明朝" w:eastAsia="ＭＳ Ｐ明朝" w:hAnsi="ＭＳ Ｐ明朝" w:hint="eastAsia"/>
          <w:b/>
        </w:rPr>
        <w:t xml:space="preserve">　　</w:t>
      </w:r>
      <w:r w:rsidRPr="001B5154">
        <w:rPr>
          <w:rFonts w:ascii="ＭＳ Ｐ明朝" w:eastAsia="ＭＳ Ｐ明朝" w:hAnsi="ＭＳ Ｐ明朝" w:hint="eastAsia"/>
          <w:b/>
          <w:u w:val="single"/>
        </w:rPr>
        <w:t xml:space="preserve">氏　名　　　　　　　　　　　　　　　　　　　　　</w:t>
      </w:r>
    </w:p>
    <w:sectPr w:rsidR="00AD57BA" w:rsidRPr="008333B8" w:rsidSect="00AD57B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C516D3" w16cid:durableId="225546FE"/>
  <w16cid:commentId w16cid:paraId="5F501C09" w16cid:durableId="225546A1"/>
  <w16cid:commentId w16cid:paraId="60885C91" w16cid:durableId="225546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643A" w14:textId="77777777" w:rsidR="00B5372F" w:rsidRDefault="00B5372F" w:rsidP="008333B8">
      <w:r>
        <w:separator/>
      </w:r>
    </w:p>
  </w:endnote>
  <w:endnote w:type="continuationSeparator" w:id="0">
    <w:p w14:paraId="5CEE452D" w14:textId="77777777" w:rsidR="00B5372F" w:rsidRDefault="00B5372F" w:rsidP="0083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18E4F" w14:textId="77777777" w:rsidR="00B5372F" w:rsidRDefault="00B5372F" w:rsidP="008333B8">
      <w:r>
        <w:separator/>
      </w:r>
    </w:p>
  </w:footnote>
  <w:footnote w:type="continuationSeparator" w:id="0">
    <w:p w14:paraId="769EC768" w14:textId="77777777" w:rsidR="00B5372F" w:rsidRDefault="00B5372F" w:rsidP="0083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078FF" w14:textId="62027B3B" w:rsidR="004356EC" w:rsidRPr="004356EC" w:rsidRDefault="004356EC" w:rsidP="004356EC">
    <w:pPr>
      <w:pStyle w:val="aa"/>
      <w:jc w:val="center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D96"/>
    <w:multiLevelType w:val="hybridMultilevel"/>
    <w:tmpl w:val="4A0864EC"/>
    <w:lvl w:ilvl="0" w:tplc="D616B2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C631CD"/>
    <w:multiLevelType w:val="hybridMultilevel"/>
    <w:tmpl w:val="7D14C7F0"/>
    <w:lvl w:ilvl="0" w:tplc="AA66867A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F23BF8"/>
    <w:multiLevelType w:val="hybridMultilevel"/>
    <w:tmpl w:val="AA04CB9C"/>
    <w:lvl w:ilvl="0" w:tplc="184447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895F4E"/>
    <w:multiLevelType w:val="hybridMultilevel"/>
    <w:tmpl w:val="5AA0143E"/>
    <w:lvl w:ilvl="0" w:tplc="56BE16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D600C"/>
    <w:multiLevelType w:val="hybridMultilevel"/>
    <w:tmpl w:val="345E4C38"/>
    <w:lvl w:ilvl="0" w:tplc="BC5A5B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792AFD"/>
    <w:multiLevelType w:val="hybridMultilevel"/>
    <w:tmpl w:val="5832E6CA"/>
    <w:lvl w:ilvl="0" w:tplc="F8209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B4540E"/>
    <w:multiLevelType w:val="hybridMultilevel"/>
    <w:tmpl w:val="FAAAE2B2"/>
    <w:lvl w:ilvl="0" w:tplc="6BCCE9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81"/>
    <w:rsid w:val="000130F3"/>
    <w:rsid w:val="00054806"/>
    <w:rsid w:val="00061C94"/>
    <w:rsid w:val="00063190"/>
    <w:rsid w:val="00067906"/>
    <w:rsid w:val="00077257"/>
    <w:rsid w:val="00087C7A"/>
    <w:rsid w:val="000C4543"/>
    <w:rsid w:val="000C5875"/>
    <w:rsid w:val="000C6678"/>
    <w:rsid w:val="000D3268"/>
    <w:rsid w:val="000D6F00"/>
    <w:rsid w:val="000F2C89"/>
    <w:rsid w:val="00101A66"/>
    <w:rsid w:val="00107E99"/>
    <w:rsid w:val="00111455"/>
    <w:rsid w:val="001319CF"/>
    <w:rsid w:val="00132365"/>
    <w:rsid w:val="00132B0C"/>
    <w:rsid w:val="001467B3"/>
    <w:rsid w:val="0015033C"/>
    <w:rsid w:val="00150F6D"/>
    <w:rsid w:val="00156084"/>
    <w:rsid w:val="001731FF"/>
    <w:rsid w:val="001744E8"/>
    <w:rsid w:val="001938AA"/>
    <w:rsid w:val="001A39F8"/>
    <w:rsid w:val="001B3CE0"/>
    <w:rsid w:val="001B789F"/>
    <w:rsid w:val="001C651E"/>
    <w:rsid w:val="00223081"/>
    <w:rsid w:val="002A4BA0"/>
    <w:rsid w:val="002B5FC2"/>
    <w:rsid w:val="002B7825"/>
    <w:rsid w:val="002D2880"/>
    <w:rsid w:val="002D31B4"/>
    <w:rsid w:val="002F5A66"/>
    <w:rsid w:val="00311C01"/>
    <w:rsid w:val="00325745"/>
    <w:rsid w:val="003263C2"/>
    <w:rsid w:val="00330897"/>
    <w:rsid w:val="00350C78"/>
    <w:rsid w:val="00363E1F"/>
    <w:rsid w:val="0038382B"/>
    <w:rsid w:val="00384411"/>
    <w:rsid w:val="003862E6"/>
    <w:rsid w:val="003A74B8"/>
    <w:rsid w:val="003B0755"/>
    <w:rsid w:val="003E48AF"/>
    <w:rsid w:val="003E7E1D"/>
    <w:rsid w:val="003F0659"/>
    <w:rsid w:val="00401611"/>
    <w:rsid w:val="00404C7A"/>
    <w:rsid w:val="00412A9C"/>
    <w:rsid w:val="00415F58"/>
    <w:rsid w:val="004356EC"/>
    <w:rsid w:val="00441D66"/>
    <w:rsid w:val="00481CC6"/>
    <w:rsid w:val="00483E84"/>
    <w:rsid w:val="004C7904"/>
    <w:rsid w:val="004D1F89"/>
    <w:rsid w:val="004F6415"/>
    <w:rsid w:val="00505716"/>
    <w:rsid w:val="00526798"/>
    <w:rsid w:val="005325D6"/>
    <w:rsid w:val="005749D8"/>
    <w:rsid w:val="0057554B"/>
    <w:rsid w:val="00577396"/>
    <w:rsid w:val="00585C8E"/>
    <w:rsid w:val="005A5929"/>
    <w:rsid w:val="005A7542"/>
    <w:rsid w:val="005C7F69"/>
    <w:rsid w:val="005E12F4"/>
    <w:rsid w:val="005F1B4B"/>
    <w:rsid w:val="00606E6B"/>
    <w:rsid w:val="00610661"/>
    <w:rsid w:val="00622996"/>
    <w:rsid w:val="006478E7"/>
    <w:rsid w:val="00654B59"/>
    <w:rsid w:val="006639BE"/>
    <w:rsid w:val="00666C16"/>
    <w:rsid w:val="00670DAD"/>
    <w:rsid w:val="00672AD3"/>
    <w:rsid w:val="00672D46"/>
    <w:rsid w:val="00685950"/>
    <w:rsid w:val="00686704"/>
    <w:rsid w:val="006879ED"/>
    <w:rsid w:val="0069452C"/>
    <w:rsid w:val="006B39CD"/>
    <w:rsid w:val="006B4767"/>
    <w:rsid w:val="006C04DF"/>
    <w:rsid w:val="006D3048"/>
    <w:rsid w:val="006E0DC5"/>
    <w:rsid w:val="006F1E64"/>
    <w:rsid w:val="006F60A0"/>
    <w:rsid w:val="006F6E29"/>
    <w:rsid w:val="007070C9"/>
    <w:rsid w:val="0071305A"/>
    <w:rsid w:val="00717205"/>
    <w:rsid w:val="007175CE"/>
    <w:rsid w:val="00744725"/>
    <w:rsid w:val="007559F1"/>
    <w:rsid w:val="00783695"/>
    <w:rsid w:val="007B0B92"/>
    <w:rsid w:val="007D264E"/>
    <w:rsid w:val="007E1CBE"/>
    <w:rsid w:val="007F7BBF"/>
    <w:rsid w:val="0080140C"/>
    <w:rsid w:val="008123F6"/>
    <w:rsid w:val="00820B21"/>
    <w:rsid w:val="008300BB"/>
    <w:rsid w:val="008333B8"/>
    <w:rsid w:val="00854085"/>
    <w:rsid w:val="008951B7"/>
    <w:rsid w:val="008A0C84"/>
    <w:rsid w:val="008B5365"/>
    <w:rsid w:val="008D20F9"/>
    <w:rsid w:val="008E78DD"/>
    <w:rsid w:val="00902978"/>
    <w:rsid w:val="009360BA"/>
    <w:rsid w:val="00944FFB"/>
    <w:rsid w:val="00952464"/>
    <w:rsid w:val="00961BB1"/>
    <w:rsid w:val="0096428F"/>
    <w:rsid w:val="0099197A"/>
    <w:rsid w:val="00997E89"/>
    <w:rsid w:val="009C0059"/>
    <w:rsid w:val="009C42EC"/>
    <w:rsid w:val="009D10FC"/>
    <w:rsid w:val="009D20B3"/>
    <w:rsid w:val="009D31A2"/>
    <w:rsid w:val="009E0E03"/>
    <w:rsid w:val="009F361B"/>
    <w:rsid w:val="00A158BE"/>
    <w:rsid w:val="00A24AAA"/>
    <w:rsid w:val="00A35F6C"/>
    <w:rsid w:val="00A65F10"/>
    <w:rsid w:val="00AA052A"/>
    <w:rsid w:val="00AA0AE5"/>
    <w:rsid w:val="00AC4416"/>
    <w:rsid w:val="00AD57BA"/>
    <w:rsid w:val="00AE0B84"/>
    <w:rsid w:val="00AF770A"/>
    <w:rsid w:val="00B1089C"/>
    <w:rsid w:val="00B238E5"/>
    <w:rsid w:val="00B26AA7"/>
    <w:rsid w:val="00B45C0F"/>
    <w:rsid w:val="00B5372F"/>
    <w:rsid w:val="00B5384A"/>
    <w:rsid w:val="00B56D1F"/>
    <w:rsid w:val="00B61E50"/>
    <w:rsid w:val="00B62949"/>
    <w:rsid w:val="00B924D7"/>
    <w:rsid w:val="00B945AA"/>
    <w:rsid w:val="00BB1626"/>
    <w:rsid w:val="00BB1D58"/>
    <w:rsid w:val="00C04A8E"/>
    <w:rsid w:val="00C123E1"/>
    <w:rsid w:val="00C31C57"/>
    <w:rsid w:val="00C32905"/>
    <w:rsid w:val="00C657DB"/>
    <w:rsid w:val="00C7771E"/>
    <w:rsid w:val="00C86A13"/>
    <w:rsid w:val="00CA6F7F"/>
    <w:rsid w:val="00CC4AF4"/>
    <w:rsid w:val="00CC5DE6"/>
    <w:rsid w:val="00CE5952"/>
    <w:rsid w:val="00CF6163"/>
    <w:rsid w:val="00D00C93"/>
    <w:rsid w:val="00D3292F"/>
    <w:rsid w:val="00D50C90"/>
    <w:rsid w:val="00D644DF"/>
    <w:rsid w:val="00D8531A"/>
    <w:rsid w:val="00DA4C92"/>
    <w:rsid w:val="00DD4787"/>
    <w:rsid w:val="00DD56AA"/>
    <w:rsid w:val="00DD7774"/>
    <w:rsid w:val="00E102F0"/>
    <w:rsid w:val="00E15686"/>
    <w:rsid w:val="00E61407"/>
    <w:rsid w:val="00E61541"/>
    <w:rsid w:val="00E62F40"/>
    <w:rsid w:val="00E66EEB"/>
    <w:rsid w:val="00EA2D66"/>
    <w:rsid w:val="00EC6CFE"/>
    <w:rsid w:val="00EF1846"/>
    <w:rsid w:val="00EF59A5"/>
    <w:rsid w:val="00F01FC3"/>
    <w:rsid w:val="00F07DBC"/>
    <w:rsid w:val="00F11235"/>
    <w:rsid w:val="00F176FB"/>
    <w:rsid w:val="00F23CF0"/>
    <w:rsid w:val="00F25411"/>
    <w:rsid w:val="00F648DF"/>
    <w:rsid w:val="00F73788"/>
    <w:rsid w:val="00FB4DA0"/>
    <w:rsid w:val="00FD453D"/>
    <w:rsid w:val="00FD497D"/>
    <w:rsid w:val="00FE0FC3"/>
    <w:rsid w:val="00FF39E0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2C9F47"/>
  <w15:chartTrackingRefBased/>
  <w15:docId w15:val="{B2FC751F-16B5-4E1D-9960-455E44D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3081"/>
    <w:pPr>
      <w:jc w:val="center"/>
    </w:pPr>
  </w:style>
  <w:style w:type="character" w:customStyle="1" w:styleId="a4">
    <w:name w:val="記 (文字)"/>
    <w:basedOn w:val="a0"/>
    <w:link w:val="a3"/>
    <w:uiPriority w:val="99"/>
    <w:rsid w:val="00223081"/>
  </w:style>
  <w:style w:type="paragraph" w:styleId="a5">
    <w:name w:val="Closing"/>
    <w:basedOn w:val="a"/>
    <w:link w:val="a6"/>
    <w:uiPriority w:val="99"/>
    <w:unhideWhenUsed/>
    <w:rsid w:val="00223081"/>
    <w:pPr>
      <w:jc w:val="right"/>
    </w:pPr>
  </w:style>
  <w:style w:type="character" w:customStyle="1" w:styleId="a6">
    <w:name w:val="結語 (文字)"/>
    <w:basedOn w:val="a0"/>
    <w:link w:val="a5"/>
    <w:uiPriority w:val="99"/>
    <w:rsid w:val="00223081"/>
  </w:style>
  <w:style w:type="paragraph" w:styleId="a7">
    <w:name w:val="Date"/>
    <w:basedOn w:val="a"/>
    <w:next w:val="a"/>
    <w:link w:val="a8"/>
    <w:uiPriority w:val="99"/>
    <w:semiHidden/>
    <w:unhideWhenUsed/>
    <w:rsid w:val="00FD453D"/>
  </w:style>
  <w:style w:type="character" w:customStyle="1" w:styleId="a8">
    <w:name w:val="日付 (文字)"/>
    <w:basedOn w:val="a0"/>
    <w:link w:val="a7"/>
    <w:uiPriority w:val="99"/>
    <w:semiHidden/>
    <w:rsid w:val="00FD453D"/>
  </w:style>
  <w:style w:type="character" w:styleId="a9">
    <w:name w:val="Hyperlink"/>
    <w:basedOn w:val="a0"/>
    <w:uiPriority w:val="99"/>
    <w:unhideWhenUsed/>
    <w:rsid w:val="008333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333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33B8"/>
  </w:style>
  <w:style w:type="paragraph" w:styleId="ac">
    <w:name w:val="footer"/>
    <w:basedOn w:val="a"/>
    <w:link w:val="ad"/>
    <w:uiPriority w:val="99"/>
    <w:unhideWhenUsed/>
    <w:rsid w:val="008333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33B8"/>
  </w:style>
  <w:style w:type="table" w:styleId="ae">
    <w:name w:val="Table Grid"/>
    <w:basedOn w:val="a1"/>
    <w:uiPriority w:val="39"/>
    <w:rsid w:val="00F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8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6A1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8531A"/>
  </w:style>
  <w:style w:type="character" w:styleId="af2">
    <w:name w:val="annotation reference"/>
    <w:basedOn w:val="a0"/>
    <w:uiPriority w:val="99"/>
    <w:semiHidden/>
    <w:unhideWhenUsed/>
    <w:rsid w:val="0052679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2679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2679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679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2679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97E89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E102F0"/>
    <w:pPr>
      <w:ind w:leftChars="400" w:left="840"/>
    </w:pPr>
  </w:style>
  <w:style w:type="character" w:styleId="af8">
    <w:name w:val="FollowedHyperlink"/>
    <w:basedOn w:val="a0"/>
    <w:uiPriority w:val="99"/>
    <w:semiHidden/>
    <w:unhideWhenUsed/>
    <w:rsid w:val="006229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B6A5-FFF0-4390-B052-D5AAD4E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 達哉(yoshikawa-tatsuya.qk4)</dc:creator>
  <cp:lastModifiedBy>髙橋 文太(takahashi-bunta.qs2)</cp:lastModifiedBy>
  <cp:revision>5</cp:revision>
  <cp:lastPrinted>2020-05-01T04:31:00Z</cp:lastPrinted>
  <dcterms:created xsi:type="dcterms:W3CDTF">2020-05-07T01:08:00Z</dcterms:created>
  <dcterms:modified xsi:type="dcterms:W3CDTF">2022-10-12T02:24:00Z</dcterms:modified>
</cp:coreProperties>
</file>